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0C280" w14:textId="1CA3D0F4" w:rsidR="005C38E4" w:rsidRPr="00AB4D31" w:rsidRDefault="00AB4D31" w:rsidP="00AB4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31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14:paraId="5393DC6F" w14:textId="3C1EAC30" w:rsidR="00AB4D31" w:rsidRDefault="00AB4D31" w:rsidP="00AB4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D31">
        <w:rPr>
          <w:rFonts w:ascii="Times New Roman" w:hAnsi="Times New Roman" w:cs="Times New Roman"/>
          <w:b/>
          <w:sz w:val="28"/>
          <w:szCs w:val="28"/>
        </w:rPr>
        <w:t>о заключении договоров на оказание услуг по сносу аварийного дома и надворных построек</w:t>
      </w:r>
    </w:p>
    <w:p w14:paraId="7FC08AB8" w14:textId="1896BA85" w:rsidR="00AB4D31" w:rsidRDefault="00AB4D31" w:rsidP="00AB4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E3597" w14:textId="00CB8BAC" w:rsidR="00AB4D31" w:rsidRPr="00AB4D31" w:rsidRDefault="00AB4D31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4D31">
        <w:rPr>
          <w:rFonts w:ascii="Times New Roman" w:hAnsi="Times New Roman" w:cs="Times New Roman"/>
          <w:sz w:val="28"/>
          <w:szCs w:val="28"/>
        </w:rPr>
        <w:t xml:space="preserve">Администрация Мундыбашского городского поселения (далее – Администрация), именуемая в дальнейшем «Заказчик», в лице Главы Мундыбашского городского поселения </w:t>
      </w:r>
      <w:proofErr w:type="spellStart"/>
      <w:r w:rsidRPr="00AB4D31">
        <w:rPr>
          <w:rFonts w:ascii="Times New Roman" w:hAnsi="Times New Roman" w:cs="Times New Roman"/>
          <w:sz w:val="28"/>
          <w:szCs w:val="28"/>
        </w:rPr>
        <w:t>Покатиловой</w:t>
      </w:r>
      <w:proofErr w:type="spellEnd"/>
      <w:r w:rsidRPr="00AB4D31">
        <w:rPr>
          <w:rFonts w:ascii="Times New Roman" w:hAnsi="Times New Roman" w:cs="Times New Roman"/>
          <w:sz w:val="28"/>
          <w:szCs w:val="28"/>
        </w:rPr>
        <w:t xml:space="preserve"> Натальи Евгеньевны, действующей на основании Устава муниципального образования «Мундыбашское городское поселение» Таштагольского муниципального района Кемеровской области-Кузбасса предлагает организациям и гражданам</w:t>
      </w:r>
      <w:r w:rsidR="009F7D3A">
        <w:rPr>
          <w:rFonts w:ascii="Times New Roman" w:hAnsi="Times New Roman" w:cs="Times New Roman"/>
          <w:sz w:val="28"/>
          <w:szCs w:val="28"/>
        </w:rPr>
        <w:t xml:space="preserve">и </w:t>
      </w:r>
      <w:r w:rsidRPr="00AB4D31">
        <w:rPr>
          <w:rFonts w:ascii="Times New Roman" w:hAnsi="Times New Roman" w:cs="Times New Roman"/>
          <w:sz w:val="28"/>
          <w:szCs w:val="28"/>
        </w:rPr>
        <w:t xml:space="preserve">заключить договор на оказание услуг по сносу аварийных домов и надворных построек и вывозу оставшихся после сноса </w:t>
      </w:r>
      <w:r w:rsidR="00F7182F" w:rsidRPr="00AB4D31">
        <w:rPr>
          <w:rFonts w:ascii="Times New Roman" w:hAnsi="Times New Roman" w:cs="Times New Roman"/>
          <w:sz w:val="28"/>
          <w:szCs w:val="28"/>
        </w:rPr>
        <w:t>отходов</w:t>
      </w:r>
      <w:r w:rsidRPr="00AB4D31">
        <w:rPr>
          <w:rFonts w:ascii="Times New Roman" w:hAnsi="Times New Roman" w:cs="Times New Roman"/>
          <w:sz w:val="28"/>
          <w:szCs w:val="28"/>
        </w:rPr>
        <w:t xml:space="preserve"> на безвозмездной основе. </w:t>
      </w:r>
    </w:p>
    <w:p w14:paraId="4D073F23" w14:textId="12123ACE" w:rsidR="00AB4D31" w:rsidRPr="00AB4D31" w:rsidRDefault="00AB4D31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31">
        <w:rPr>
          <w:rFonts w:ascii="Times New Roman" w:hAnsi="Times New Roman" w:cs="Times New Roman"/>
          <w:sz w:val="28"/>
          <w:szCs w:val="28"/>
        </w:rPr>
        <w:tab/>
        <w:t>Аварийный дом, подлежит снос</w:t>
      </w:r>
      <w:r w:rsidR="00F7182F">
        <w:rPr>
          <w:rFonts w:ascii="Times New Roman" w:hAnsi="Times New Roman" w:cs="Times New Roman"/>
          <w:sz w:val="28"/>
          <w:szCs w:val="28"/>
        </w:rPr>
        <w:t>у</w:t>
      </w:r>
      <w:r w:rsidRPr="00AB4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B4D31">
        <w:rPr>
          <w:rFonts w:ascii="Times New Roman" w:hAnsi="Times New Roman" w:cs="Times New Roman"/>
          <w:sz w:val="28"/>
          <w:szCs w:val="28"/>
        </w:rPr>
        <w:t>находи</w:t>
      </w:r>
      <w:r w:rsidR="00F7182F">
        <w:rPr>
          <w:rFonts w:ascii="Times New Roman" w:hAnsi="Times New Roman" w:cs="Times New Roman"/>
          <w:sz w:val="28"/>
          <w:szCs w:val="28"/>
        </w:rPr>
        <w:t>т</w:t>
      </w:r>
      <w:r w:rsidRPr="00AB4D31">
        <w:rPr>
          <w:rFonts w:ascii="Times New Roman" w:hAnsi="Times New Roman" w:cs="Times New Roman"/>
          <w:sz w:val="28"/>
          <w:szCs w:val="28"/>
        </w:rPr>
        <w:t>ся  по</w:t>
      </w:r>
      <w:proofErr w:type="gramEnd"/>
      <w:r w:rsidRPr="00AB4D31">
        <w:rPr>
          <w:rFonts w:ascii="Times New Roman" w:hAnsi="Times New Roman" w:cs="Times New Roman"/>
          <w:sz w:val="28"/>
          <w:szCs w:val="28"/>
        </w:rPr>
        <w:t xml:space="preserve"> адресу: Кемеровская область-Кузбасс, </w:t>
      </w:r>
      <w:proofErr w:type="spellStart"/>
      <w:r w:rsidRPr="00AB4D31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AB4D31">
        <w:rPr>
          <w:rFonts w:ascii="Times New Roman" w:hAnsi="Times New Roman" w:cs="Times New Roman"/>
          <w:sz w:val="28"/>
          <w:szCs w:val="28"/>
        </w:rPr>
        <w:t xml:space="preserve"> муниципальный район, Мундыбашское городское поселение, </w:t>
      </w:r>
      <w:proofErr w:type="spellStart"/>
      <w:r w:rsidRPr="00AB4D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4D31">
        <w:rPr>
          <w:rFonts w:ascii="Times New Roman" w:hAnsi="Times New Roman" w:cs="Times New Roman"/>
          <w:sz w:val="28"/>
          <w:szCs w:val="28"/>
        </w:rPr>
        <w:t xml:space="preserve"> Мундыбаш, улица </w:t>
      </w:r>
      <w:r w:rsidR="002633C9">
        <w:rPr>
          <w:rFonts w:ascii="Times New Roman" w:hAnsi="Times New Roman" w:cs="Times New Roman"/>
          <w:sz w:val="28"/>
          <w:szCs w:val="28"/>
        </w:rPr>
        <w:t>Вокзальная</w:t>
      </w:r>
      <w:r w:rsidRPr="00AB4D31">
        <w:rPr>
          <w:rFonts w:ascii="Times New Roman" w:hAnsi="Times New Roman" w:cs="Times New Roman"/>
          <w:sz w:val="28"/>
          <w:szCs w:val="28"/>
        </w:rPr>
        <w:t xml:space="preserve">, дом </w:t>
      </w:r>
      <w:r w:rsidR="002633C9">
        <w:rPr>
          <w:rFonts w:ascii="Times New Roman" w:hAnsi="Times New Roman" w:cs="Times New Roman"/>
          <w:sz w:val="28"/>
          <w:szCs w:val="28"/>
        </w:rPr>
        <w:t>3</w:t>
      </w:r>
      <w:r w:rsidRPr="00AB4D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94065B" w14:textId="32B0C033" w:rsidR="00AB4D31" w:rsidRDefault="00AB4D31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31">
        <w:rPr>
          <w:rFonts w:ascii="Times New Roman" w:hAnsi="Times New Roman" w:cs="Times New Roman"/>
          <w:sz w:val="28"/>
          <w:szCs w:val="28"/>
        </w:rPr>
        <w:tab/>
        <w:t xml:space="preserve">Ознакомиться с </w:t>
      </w:r>
      <w:r w:rsidR="00A540E5">
        <w:rPr>
          <w:rFonts w:ascii="Times New Roman" w:hAnsi="Times New Roman" w:cs="Times New Roman"/>
          <w:sz w:val="28"/>
          <w:szCs w:val="28"/>
        </w:rPr>
        <w:t>условиями договора можно на официальном сайте администрации Мундыбашского городского поселения в информационно-телекоммуникационной сети Интернет (</w:t>
      </w:r>
      <w:hyperlink r:id="rId5" w:history="1">
        <w:r w:rsidR="00A540E5" w:rsidRPr="008E3BBA">
          <w:rPr>
            <w:rStyle w:val="a3"/>
            <w:rFonts w:ascii="Times New Roman" w:hAnsi="Times New Roman" w:cs="Times New Roman"/>
            <w:sz w:val="28"/>
            <w:szCs w:val="28"/>
          </w:rPr>
          <w:t>https://mundybash.ru/</w:t>
        </w:r>
      </w:hyperlink>
      <w:r w:rsidR="00A540E5">
        <w:rPr>
          <w:rFonts w:ascii="Times New Roman" w:hAnsi="Times New Roman" w:cs="Times New Roman"/>
          <w:sz w:val="28"/>
          <w:szCs w:val="28"/>
        </w:rPr>
        <w:t>).</w:t>
      </w:r>
    </w:p>
    <w:p w14:paraId="2563325A" w14:textId="74EE2CBE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ача заявлений о заключении договора осуществляется с </w:t>
      </w:r>
      <w:r w:rsidR="002633C9">
        <w:rPr>
          <w:rFonts w:ascii="Times New Roman" w:hAnsi="Times New Roman" w:cs="Times New Roman"/>
          <w:sz w:val="28"/>
          <w:szCs w:val="28"/>
        </w:rPr>
        <w:t>22.03.202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633C9">
        <w:rPr>
          <w:rFonts w:ascii="Times New Roman" w:hAnsi="Times New Roman" w:cs="Times New Roman"/>
          <w:sz w:val="28"/>
          <w:szCs w:val="28"/>
        </w:rPr>
        <w:t>25.04.2024</w:t>
      </w:r>
      <w:r>
        <w:rPr>
          <w:rFonts w:ascii="Times New Roman" w:hAnsi="Times New Roman" w:cs="Times New Roman"/>
          <w:sz w:val="28"/>
          <w:szCs w:val="28"/>
        </w:rPr>
        <w:t xml:space="preserve"> по адресу: Кемеровская область-Кузб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Мундыбашское городское посе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дыбаш, ул. Ленина, 2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01 в рабочие дни с 8-30 до 12-30 и с 13-30 до 17-30 (в пятницу – до 15-00 часов).</w:t>
      </w:r>
    </w:p>
    <w:p w14:paraId="26B3F122" w14:textId="33423E2F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ебе иметь:</w:t>
      </w:r>
    </w:p>
    <w:p w14:paraId="0F585B08" w14:textId="1BF46E2C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заключении договора на безвозмездной основе на снос </w:t>
      </w:r>
      <w:r w:rsidR="002633C9">
        <w:rPr>
          <w:rFonts w:ascii="Times New Roman" w:hAnsi="Times New Roman" w:cs="Times New Roman"/>
          <w:sz w:val="28"/>
          <w:szCs w:val="28"/>
        </w:rPr>
        <w:t>жилого</w:t>
      </w:r>
      <w:r>
        <w:rPr>
          <w:rFonts w:ascii="Times New Roman" w:hAnsi="Times New Roman" w:cs="Times New Roman"/>
          <w:sz w:val="28"/>
          <w:szCs w:val="28"/>
        </w:rPr>
        <w:t xml:space="preserve"> дома. </w:t>
      </w:r>
    </w:p>
    <w:p w14:paraId="376C72C4" w14:textId="0A066DE1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граждан: документ, удостоверяющий личность, сведения об индивидуальном налоговом номере (свидетельство ИНН), СНИЛС, банковские реквизиты. </w:t>
      </w:r>
    </w:p>
    <w:p w14:paraId="286833E3" w14:textId="6F107DA1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юридических лиц: документ, подтверждающий полномочия представителя, устав организации, ИН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Н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нковские реквизиты.</w:t>
      </w:r>
    </w:p>
    <w:p w14:paraId="4B9158EC" w14:textId="43328B22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говор на безвозмездной основе будет заключаться в порядке очередности подачи заявлений. </w:t>
      </w:r>
    </w:p>
    <w:p w14:paraId="051069DA" w14:textId="61B98325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91010" w14:textId="1C1A05B0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8FC8B" w14:textId="49DD1E89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956E5" w14:textId="0CB762F7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C540D" w14:textId="5B116B03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32855" w14:textId="196F2158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EE5FD" w14:textId="6EA9FD83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F8C4B" w14:textId="7465DCE7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88AF3" w14:textId="485737A9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F2EC1" w14:textId="5CB18338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8DCD1" w14:textId="77777777" w:rsidR="00AB71F9" w:rsidRDefault="00AB71F9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B542211" w14:textId="77777777" w:rsidR="00AB71F9" w:rsidRDefault="00AB71F9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32F8D79" w14:textId="77777777" w:rsidR="00AB71F9" w:rsidRDefault="00AB71F9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DBBE057" w14:textId="35AB9994" w:rsid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Мундыбашского</w:t>
      </w:r>
    </w:p>
    <w:p w14:paraId="054EE2F5" w14:textId="1A8F3E53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</w:t>
      </w:r>
    </w:p>
    <w:p w14:paraId="3B9A4565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_____________________________</w:t>
      </w:r>
    </w:p>
    <w:p w14:paraId="2864FABA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от ___________________________</w:t>
      </w:r>
    </w:p>
    <w:p w14:paraId="44F36C8A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проживающего по адресу:</w:t>
      </w:r>
    </w:p>
    <w:p w14:paraId="4997C219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____________________________</w:t>
      </w:r>
    </w:p>
    <w:p w14:paraId="5DFE1C5C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____________________________</w:t>
      </w:r>
    </w:p>
    <w:p w14:paraId="7892E91C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A540E5">
        <w:rPr>
          <w:color w:val="000000"/>
          <w:sz w:val="28"/>
          <w:szCs w:val="28"/>
        </w:rPr>
        <w:t>телефон:_</w:t>
      </w:r>
      <w:proofErr w:type="gramEnd"/>
      <w:r w:rsidRPr="00A540E5">
        <w:rPr>
          <w:color w:val="000000"/>
          <w:sz w:val="28"/>
          <w:szCs w:val="28"/>
        </w:rPr>
        <w:t>____________________</w:t>
      </w:r>
    </w:p>
    <w:p w14:paraId="3705C265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 </w:t>
      </w:r>
    </w:p>
    <w:p w14:paraId="72FF73D5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 </w:t>
      </w:r>
    </w:p>
    <w:p w14:paraId="4D0B95BC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 </w:t>
      </w:r>
    </w:p>
    <w:p w14:paraId="507C21BE" w14:textId="77777777" w:rsidR="00A540E5" w:rsidRPr="00A540E5" w:rsidRDefault="00A540E5" w:rsidP="00A540E5">
      <w:pPr>
        <w:pStyle w:val="30"/>
        <w:spacing w:before="0" w:beforeAutospacing="0" w:after="0" w:afterAutospacing="0"/>
        <w:ind w:right="20"/>
        <w:jc w:val="center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Заявление</w:t>
      </w:r>
    </w:p>
    <w:p w14:paraId="452744B3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 xml:space="preserve">Прошу заключить со мной договор о сносе аварийного дома и надворных построек, расположенного по </w:t>
      </w:r>
      <w:proofErr w:type="gramStart"/>
      <w:r w:rsidRPr="00A540E5">
        <w:rPr>
          <w:color w:val="000000"/>
          <w:sz w:val="28"/>
          <w:szCs w:val="28"/>
        </w:rPr>
        <w:t>адресу:_</w:t>
      </w:r>
      <w:proofErr w:type="gramEnd"/>
      <w:r w:rsidRPr="00A540E5">
        <w:rPr>
          <w:color w:val="000000"/>
          <w:sz w:val="28"/>
          <w:szCs w:val="28"/>
        </w:rPr>
        <w:t>_____________________ на безвозмездной основе.</w:t>
      </w:r>
    </w:p>
    <w:p w14:paraId="0E83563B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Обязуюсь на свой риск, своими силами и средствами выполнить следующие работы:</w:t>
      </w:r>
    </w:p>
    <w:p w14:paraId="5F8FC8AF" w14:textId="14DE53C3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ind w:left="426" w:hanging="36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 xml:space="preserve">1.      снос аварийного дома и надворных построек, расположенного по адресу: </w:t>
      </w:r>
      <w:proofErr w:type="spellStart"/>
      <w:r w:rsidR="00F7182F">
        <w:rPr>
          <w:color w:val="000000"/>
          <w:sz w:val="28"/>
          <w:szCs w:val="28"/>
        </w:rPr>
        <w:t>пгт</w:t>
      </w:r>
      <w:proofErr w:type="spellEnd"/>
      <w:r w:rsidR="00F7182F">
        <w:rPr>
          <w:color w:val="000000"/>
          <w:sz w:val="28"/>
          <w:szCs w:val="28"/>
        </w:rPr>
        <w:t xml:space="preserve"> Мундыбаш</w:t>
      </w:r>
      <w:r w:rsidRPr="00A540E5">
        <w:rPr>
          <w:color w:val="000000"/>
          <w:sz w:val="28"/>
          <w:szCs w:val="28"/>
        </w:rPr>
        <w:t>, ул.    </w:t>
      </w:r>
      <w:proofErr w:type="gramStart"/>
      <w:r w:rsidRPr="00A540E5">
        <w:rPr>
          <w:color w:val="000000"/>
          <w:sz w:val="28"/>
          <w:szCs w:val="28"/>
        </w:rPr>
        <w:t>  ,</w:t>
      </w:r>
      <w:proofErr w:type="gramEnd"/>
      <w:r w:rsidRPr="00A540E5">
        <w:rPr>
          <w:color w:val="000000"/>
          <w:sz w:val="28"/>
          <w:szCs w:val="28"/>
        </w:rPr>
        <w:t xml:space="preserve"> № ___ осуществить за </w:t>
      </w:r>
      <w:r w:rsidR="00F7182F">
        <w:rPr>
          <w:color w:val="000000"/>
          <w:sz w:val="28"/>
          <w:szCs w:val="28"/>
        </w:rPr>
        <w:t>30</w:t>
      </w:r>
      <w:r w:rsidRPr="00A540E5">
        <w:rPr>
          <w:color w:val="000000"/>
          <w:sz w:val="28"/>
          <w:szCs w:val="28"/>
        </w:rPr>
        <w:t xml:space="preserve"> календарных дней.</w:t>
      </w:r>
    </w:p>
    <w:p w14:paraId="2A12C4B5" w14:textId="7DAA8244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ind w:left="426" w:hanging="36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 xml:space="preserve">2.      осуществить вывоз строительного мусора, оставшегося на месте ранее располагавшегося многоквартирного жилого дома и надворных построек за </w:t>
      </w:r>
      <w:r w:rsidR="00F7182F">
        <w:rPr>
          <w:color w:val="000000"/>
          <w:sz w:val="28"/>
          <w:szCs w:val="28"/>
        </w:rPr>
        <w:t>10</w:t>
      </w:r>
      <w:r w:rsidRPr="00A540E5">
        <w:rPr>
          <w:color w:val="000000"/>
          <w:sz w:val="28"/>
          <w:szCs w:val="28"/>
        </w:rPr>
        <w:t xml:space="preserve"> календарных дней;</w:t>
      </w:r>
    </w:p>
    <w:p w14:paraId="2D111325" w14:textId="0503BF2E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ind w:left="426" w:hanging="36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 xml:space="preserve">3.      провести планировку земельного участка, на котором располагался сносимый жилой дом и надворные постройки за </w:t>
      </w:r>
      <w:r w:rsidR="00F7182F">
        <w:rPr>
          <w:color w:val="000000"/>
          <w:sz w:val="28"/>
          <w:szCs w:val="28"/>
        </w:rPr>
        <w:t>10</w:t>
      </w:r>
      <w:r w:rsidRPr="00A540E5">
        <w:rPr>
          <w:color w:val="000000"/>
          <w:sz w:val="28"/>
          <w:szCs w:val="28"/>
        </w:rPr>
        <w:t xml:space="preserve"> календарных дней.</w:t>
      </w:r>
    </w:p>
    <w:p w14:paraId="03183F8C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 </w:t>
      </w:r>
    </w:p>
    <w:p w14:paraId="544A8DD0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 </w:t>
      </w:r>
    </w:p>
    <w:p w14:paraId="4B2F47FF" w14:textId="77777777" w:rsidR="00A540E5" w:rsidRPr="00A540E5" w:rsidRDefault="00A540E5" w:rsidP="00A540E5">
      <w:pPr>
        <w:pStyle w:val="a5"/>
        <w:shd w:val="clear" w:color="auto" w:fill="F0F7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40E5">
        <w:rPr>
          <w:color w:val="000000"/>
          <w:sz w:val="28"/>
          <w:szCs w:val="28"/>
        </w:rPr>
        <w:t>Подпись                                                                                                         Дата</w:t>
      </w:r>
    </w:p>
    <w:p w14:paraId="2103E4C5" w14:textId="7BC9FFAE" w:rsidR="00A540E5" w:rsidRDefault="00A540E5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2AA5A" w14:textId="572E0726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52F73" w14:textId="5C89FECE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10F3C" w14:textId="04B247F1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EA58B" w14:textId="03A199CB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5C17B" w14:textId="312C897D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35947" w14:textId="59A4BC9A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4488C" w14:textId="13BFEC38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5CD27" w14:textId="592C1C78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D167E" w14:textId="04648CA9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4DB4E" w14:textId="3E0E03BF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28A02" w14:textId="6E653D79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4477D" w14:textId="02675C0F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3502A" w14:textId="7B67353F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24BA0" w14:textId="612CBBA4" w:rsidR="00F7182F" w:rsidRDefault="00F7182F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766B0" w14:textId="77777777" w:rsidR="002633C9" w:rsidRDefault="002633C9" w:rsidP="00A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381EA" w14:textId="77777777" w:rsidR="00F7182F" w:rsidRPr="00F7182F" w:rsidRDefault="00F7182F" w:rsidP="00F7182F">
      <w:pPr>
        <w:shd w:val="clear" w:color="auto" w:fill="F0F7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ОР</w:t>
      </w:r>
    </w:p>
    <w:p w14:paraId="212BC78D" w14:textId="77777777" w:rsidR="00F7182F" w:rsidRPr="00F7182F" w:rsidRDefault="00F7182F" w:rsidP="00F7182F">
      <w:pPr>
        <w:shd w:val="clear" w:color="auto" w:fill="F0F7F5"/>
        <w:spacing w:after="0" w:line="240" w:lineRule="auto"/>
        <w:ind w:left="20" w:hanging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bookmark3"/>
      <w:r w:rsidRPr="00F7182F"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  <w:t>ОКАЗАНИЯ УСЛУГ ПО СНОСУ АВАРИЙНОГО ДОМА</w:t>
      </w:r>
      <w:bookmarkEnd w:id="0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ДВОРНЫХ ПОСТРОЕК</w:t>
      </w:r>
    </w:p>
    <w:p w14:paraId="27932206" w14:textId="480A018C" w:rsidR="00F7182F" w:rsidRDefault="00F7182F" w:rsidP="00F7182F">
      <w:pPr>
        <w:shd w:val="clear" w:color="auto" w:fill="F0F7F5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дыбаш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</w:t>
      </w: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«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 »_________ 202</w:t>
      </w:r>
      <w:r w:rsidR="002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CDB5496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D03B0" w14:textId="04796D40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дыбашского городского поселени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н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Заказчик»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дыбашского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и Евгеньевны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й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Кузбасса,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_______________________   , именуемый в дальнейшем «Исполнитель»,</w:t>
      </w:r>
    </w:p>
    <w:p w14:paraId="77976861" w14:textId="22CE962E" w:rsidR="00F7182F" w:rsidRDefault="00F7182F" w:rsidP="00F7182F">
      <w:pPr>
        <w:shd w:val="clear" w:color="auto" w:fill="F0F7F5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______________</w:t>
      </w: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 ,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го на основании______________ , с другой 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е вместе «Стороны», а по отдельности «Сторона», заключили настоящий договор (далее - договор) о нижеследующем</w:t>
      </w:r>
      <w:r w:rsidR="003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745AF9D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8C4947" w14:textId="77777777" w:rsidR="00F7182F" w:rsidRPr="00F7182F" w:rsidRDefault="00F7182F" w:rsidP="00F7182F">
      <w:pPr>
        <w:shd w:val="clear" w:color="auto" w:fill="F0F7F5"/>
        <w:spacing w:after="0" w:line="240" w:lineRule="auto"/>
        <w:ind w:left="2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МЕТ ДОГОВОРА</w:t>
      </w:r>
    </w:p>
    <w:p w14:paraId="4EE3DBF8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     Исполнитель обязуется на свой риск, своими силами и средствами выполнить задание Заказчика следующие работы (далее - работы):</w:t>
      </w:r>
    </w:p>
    <w:p w14:paraId="167A9542" w14:textId="72A4F648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    снос аварийного дома и надворных построек, расположенного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дыбаш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               </w:t>
      </w: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,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___ (далее - Объект);</w:t>
      </w:r>
    </w:p>
    <w:p w14:paraId="77BCC87C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  вывоз отходов, оставшихся после сноса Объекта;</w:t>
      </w:r>
    </w:p>
    <w:p w14:paraId="20643024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    приведение земельного участка, в границах, определенных Заказчиком, на котором располагался снесенный Объект и надворные постройки, в надлежащее состояние - отсутствие на земельном участке отходов сноса Объекта и надворных построек, планировка земельного участка.</w:t>
      </w:r>
    </w:p>
    <w:p w14:paraId="3E97888E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     Исполнитель вправе привлекать к выполнению работ третьих лиц без предварительного получения на то согласия Заказчика.</w:t>
      </w:r>
    </w:p>
    <w:p w14:paraId="565E8142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 Сроки выполнения работ:</w:t>
      </w:r>
    </w:p>
    <w:p w14:paraId="02919A5F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- со дня подписания настоящего договора;</w:t>
      </w:r>
    </w:p>
    <w:p w14:paraId="26DBD660" w14:textId="36503587" w:rsid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ние -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с начала выполнения работ.</w:t>
      </w:r>
    </w:p>
    <w:p w14:paraId="3E224493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BECA1" w14:textId="77777777" w:rsidR="00F7182F" w:rsidRPr="00F7182F" w:rsidRDefault="00F7182F" w:rsidP="00F7182F">
      <w:pPr>
        <w:shd w:val="clear" w:color="auto" w:fill="F0F7F5"/>
        <w:spacing w:after="0" w:line="240" w:lineRule="auto"/>
        <w:ind w:left="27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ЯЗАННОСТИ СТОРОН</w:t>
      </w:r>
    </w:p>
    <w:p w14:paraId="7671BF77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   Заказчик обязан:</w:t>
      </w:r>
    </w:p>
    <w:p w14:paraId="04CB366A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     Предоставить Исполнителю Объект, указанный в п. 1 п. 1.1 настоящего договора для сноса.</w:t>
      </w:r>
    </w:p>
    <w:p w14:paraId="02F32F7E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     Определить границы земельного участка, подлежащего приведению в надлежащее </w:t>
      </w: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  -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з отходов, планировка земельного участка;</w:t>
      </w:r>
    </w:p>
    <w:p w14:paraId="4671A3FA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         В срок, указанный в п. 4.2. статьи 4 настоящего Договора осуществить приемку выполненных Исполнителем работ.</w:t>
      </w:r>
    </w:p>
    <w:p w14:paraId="10AC984D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   Исполнитель обязан:</w:t>
      </w:r>
    </w:p>
    <w:p w14:paraId="485B6A5C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     выполнить Заказчику работы, указанные в п. 1.1 настоящего договора;</w:t>
      </w:r>
    </w:p>
    <w:p w14:paraId="760C2196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.2.    Нести ответственность перед Заказчиком за надлежащее выполнение работ третьими лицами, привлеченными Исполнителем для выполнения работ;</w:t>
      </w:r>
    </w:p>
    <w:p w14:paraId="4A717359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        Обеспечить выполнение необходимых мероприятий по технике безопасности, по охране окружающей среды, зеленых насаждений, земли при выполнении работ;</w:t>
      </w:r>
    </w:p>
    <w:p w14:paraId="7D6300E9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4.      Обеспечить охрану Объекта для недопущения проникновения на Объект посторонних лиц;</w:t>
      </w:r>
    </w:p>
    <w:p w14:paraId="5A26D3D8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5.         Выполнять работы в соответствии с нормами, положениями, предусмотренными действующим законодательством при производстве работ по сносу Объекта;</w:t>
      </w:r>
    </w:p>
    <w:p w14:paraId="1E99E036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6.    Допускать представителя Заказчика на Объект для контроля за ходом работ;</w:t>
      </w:r>
    </w:p>
    <w:p w14:paraId="103B29D3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7.        Устранить недостатки, в сроки, указанные в п. 4.3 настоящего договора;</w:t>
      </w:r>
    </w:p>
    <w:p w14:paraId="0F551294" w14:textId="11FED98B" w:rsidR="00F7182F" w:rsidRDefault="00F7182F" w:rsidP="005A0D07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8.        Заключить договор с_________________________________ на приемку</w:t>
      </w:r>
      <w:r w:rsidR="005A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одов от сноса Объекта.</w:t>
      </w:r>
    </w:p>
    <w:p w14:paraId="78EC6164" w14:textId="77777777" w:rsidR="005A0D07" w:rsidRPr="00F7182F" w:rsidRDefault="005A0D07" w:rsidP="005A0D07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67F9F" w14:textId="77777777" w:rsidR="00F7182F" w:rsidRPr="00F7182F" w:rsidRDefault="00F7182F" w:rsidP="00F7182F">
      <w:pPr>
        <w:shd w:val="clear" w:color="auto" w:fill="F0F7F5"/>
        <w:spacing w:after="0" w:line="240" w:lineRule="auto"/>
        <w:ind w:left="3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А СТОРОН</w:t>
      </w:r>
    </w:p>
    <w:p w14:paraId="6D4AD804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  Заказчик имеет право:</w:t>
      </w:r>
    </w:p>
    <w:p w14:paraId="6B4E08D0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       Направлять своего представителя на Объект, для осуществления контроля за ходом работ;</w:t>
      </w:r>
    </w:p>
    <w:p w14:paraId="2BB4FB0A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    В случае, не устранения недостатков в срок указанный в п. 4.3 статьи 4 настоящего договора, привлечь другого Исполнителя для устранения недостатков.</w:t>
      </w:r>
    </w:p>
    <w:p w14:paraId="590F82A0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  Исполнитель имеет право:</w:t>
      </w:r>
    </w:p>
    <w:p w14:paraId="431325B7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Выбрать способ сноса Объекта - обрушением и/или разборкой.</w:t>
      </w:r>
    </w:p>
    <w:p w14:paraId="509AC568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Владеть и распоряжаться строительными материалами, образовавшимися в результате сноса жилого дома по собственному усмотрению.</w:t>
      </w:r>
    </w:p>
    <w:p w14:paraId="5C93FE25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89C9B4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РЯДОК СДАЧИ И ПРИЕМКИ ВЫПОЛНЕННЫХ РАБОТ</w:t>
      </w:r>
    </w:p>
    <w:p w14:paraId="250BC653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     По факту выполнения работ Исполнитель представляет Заказчику на подписание акт сдачи-приемки выполненных работ в двух экземплярах (приложение).</w:t>
      </w:r>
    </w:p>
    <w:p w14:paraId="4FC42004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   В течение трех дней после получения акта сдачи-приемки выполненных работ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 в виде претензии.</w:t>
      </w:r>
    </w:p>
    <w:p w14:paraId="320D0655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    В случае наличия недостатков, указанных в претензии, Исполнитель обязуется устранить их в течение пяти дней со дня получения соответствующей претензии Заказчика.</w:t>
      </w:r>
    </w:p>
    <w:p w14:paraId="38B8AC4B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   Работы считаются выполненными с момента подписания Сторонами акта сдачи-приемки выполненных работ.</w:t>
      </w:r>
    </w:p>
    <w:p w14:paraId="1FB682AE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5.   Исполнитель имеет право выполнить работу раньше сроков, указанных в п. 1.3 настоящего договора. В данном случае Стороны руководствуются </w:t>
      </w:r>
      <w:proofErr w:type="spell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п</w:t>
      </w:r>
      <w:proofErr w:type="spell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1 - 4.4.</w:t>
      </w:r>
    </w:p>
    <w:p w14:paraId="37C000FD" w14:textId="77777777" w:rsidR="00F7182F" w:rsidRPr="00F7182F" w:rsidRDefault="00F7182F" w:rsidP="00F7182F">
      <w:pPr>
        <w:shd w:val="clear" w:color="auto" w:fill="F0F7F5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F2B117" w14:textId="77777777" w:rsidR="00F7182F" w:rsidRPr="00F7182F" w:rsidRDefault="00F7182F" w:rsidP="00F7182F">
      <w:pPr>
        <w:shd w:val="clear" w:color="auto" w:fill="F0F7F5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ТОИМОСТЬ УСЛУГ ПО ДОГОВОРУ</w:t>
      </w:r>
    </w:p>
    <w:p w14:paraId="0880AEA1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аботы по настоящему Договору оказываются исполнителем безвозмездно.</w:t>
      </w:r>
    </w:p>
    <w:p w14:paraId="4BB7FFD9" w14:textId="77777777" w:rsidR="00F7182F" w:rsidRPr="00F7182F" w:rsidRDefault="00F7182F" w:rsidP="00F7182F">
      <w:pPr>
        <w:shd w:val="clear" w:color="auto" w:fill="F0F7F5"/>
        <w:spacing w:after="0" w:line="240" w:lineRule="auto"/>
        <w:ind w:right="2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ВЕТСТВЕННОСТЬ СТОРОН</w:t>
      </w:r>
    </w:p>
    <w:p w14:paraId="6CDF0BDC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     За нарушение сроков выполнения работ, указанных в п. 1.3 статьи 1 настоящего договора, Исполнитель выплачивает Заказчику штраф в размере 1000 (одной тысячи) рублей, не выполненных в срок работ за каждый день просрочки.</w:t>
      </w:r>
    </w:p>
    <w:p w14:paraId="43D6E391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          Исполнитель, не исполнивший или ненадлежащим образом исполнивший обязательства по настоящему Контракту, обязан возместить Заказчику убытки.</w:t>
      </w:r>
    </w:p>
    <w:p w14:paraId="25E51A34" w14:textId="1F612680" w:rsid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      Во всех других случаях неисполнения обязательств по Контракту Стороны несут ответственность в соответствии с действующим законодательством РФ.</w:t>
      </w:r>
    </w:p>
    <w:p w14:paraId="6D0EC900" w14:textId="77777777" w:rsidR="005A0D07" w:rsidRPr="00F7182F" w:rsidRDefault="005A0D07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AFF47" w14:textId="77777777" w:rsidR="00F7182F" w:rsidRPr="00F7182F" w:rsidRDefault="00F7182F" w:rsidP="00F7182F">
      <w:pPr>
        <w:shd w:val="clear" w:color="auto" w:fill="F0F7F5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ФОРС-МАЖОР</w:t>
      </w:r>
    </w:p>
    <w:p w14:paraId="49901E16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     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 (обстоятельства форс- мажора).</w:t>
      </w:r>
    </w:p>
    <w:p w14:paraId="38DEFCEC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    В случае наступления этих обстоятельств Сторона обязана в течение двух дней уведомить об этом другую Сторону.</w:t>
      </w:r>
    </w:p>
    <w:p w14:paraId="5D99B5C9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             В случае наступления обстоятельств форс-мажора, сроки, предусмотренные в п. 1.3 настоящего Договора, отодвигаются соразмерно времени действия этих обстоятельств.</w:t>
      </w:r>
    </w:p>
    <w:p w14:paraId="5BAC71A5" w14:textId="082547A4" w:rsidR="005A0D07" w:rsidRDefault="00F7182F" w:rsidP="005A0D07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      Если обстоятельства непреодолимой силы продолжают действовать более одного месяца, то каждая Сторона вправе расторгнуть настоящий Контракт в одностороннем порядке.</w:t>
      </w:r>
    </w:p>
    <w:p w14:paraId="193A0864" w14:textId="6260A570" w:rsidR="003D642E" w:rsidRDefault="003D642E" w:rsidP="005A0D07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CE2C19" w14:textId="41B4A407" w:rsidR="005A0D07" w:rsidRPr="00F7182F" w:rsidRDefault="003D642E" w:rsidP="003D642E">
      <w:pPr>
        <w:shd w:val="clear" w:color="auto" w:fill="F0F7F5"/>
        <w:spacing w:after="0" w:line="240" w:lineRule="auto"/>
        <w:ind w:left="20" w:right="20" w:firstLine="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РОК ДЕЙСТВИЯ, ИЗМЕНЕНИЕ И ДОСРОЧНОЕ РАСТОРЖЕНИЕ ДОГОВОРА</w:t>
      </w:r>
    </w:p>
    <w:p w14:paraId="0248403E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      Настоящий договора вступает в действие со дня его подписания и действует до исполнения Сторонами своих обязательств.</w:t>
      </w:r>
    </w:p>
    <w:p w14:paraId="16064B35" w14:textId="4D912628" w:rsidR="00F7182F" w:rsidRPr="00F7182F" w:rsidRDefault="00F7182F" w:rsidP="003D642E">
      <w:pPr>
        <w:shd w:val="clear" w:color="auto" w:fill="F0F7F5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    Все изменения и дополнения к настоящему договору действительны, если совершены в письменной форме и подписаны обеими Сторонами.</w:t>
      </w:r>
      <w:r w:rsidR="003D6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дополнительные соглашения Сторон являются неотъемлемой частью настоящего договора.</w:t>
      </w:r>
    </w:p>
    <w:p w14:paraId="0A7FDC64" w14:textId="70377D2A" w:rsid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  договор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14:paraId="1BC9B61C" w14:textId="77777777" w:rsidR="002633C9" w:rsidRPr="00F7182F" w:rsidRDefault="002633C9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69B47" w14:textId="77777777" w:rsidR="00F7182F" w:rsidRPr="00F7182F" w:rsidRDefault="00F7182F" w:rsidP="00F7182F">
      <w:pPr>
        <w:shd w:val="clear" w:color="auto" w:fill="F0F7F5"/>
        <w:spacing w:after="0" w:line="240" w:lineRule="auto"/>
        <w:ind w:left="2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РАЗРЕШЕНИЕ СПОРОВ</w:t>
      </w:r>
    </w:p>
    <w:p w14:paraId="57EFE069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      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14:paraId="28811262" w14:textId="547199C8" w:rsid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         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14:paraId="252571EA" w14:textId="77777777" w:rsidR="003D642E" w:rsidRPr="00F7182F" w:rsidRDefault="003D642E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B0533" w14:textId="77777777" w:rsidR="00F7182F" w:rsidRPr="00F7182F" w:rsidRDefault="00F7182F" w:rsidP="00F7182F">
      <w:pPr>
        <w:shd w:val="clear" w:color="auto" w:fill="F0F7F5"/>
        <w:spacing w:after="0" w:line="240" w:lineRule="auto"/>
        <w:ind w:left="1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ЗАКЛЮЧИТЕЛЬНЫЕ ПОЛОЖЕНИЯ</w:t>
      </w:r>
    </w:p>
    <w:p w14:paraId="0DF3804C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       Настоящий договор вступает в силу с момента его подписания Сторонами.</w:t>
      </w:r>
    </w:p>
    <w:p w14:paraId="518DA65F" w14:textId="77777777" w:rsidR="00F7182F" w:rsidRPr="00F7182F" w:rsidRDefault="00F7182F" w:rsidP="00F7182F">
      <w:pPr>
        <w:shd w:val="clear" w:color="auto" w:fill="F0F7F5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      Настоящий договор составлен в двух экземплярах, по одному для каждой из Сторон.</w:t>
      </w:r>
    </w:p>
    <w:p w14:paraId="42345E48" w14:textId="77777777" w:rsidR="00F7182F" w:rsidRPr="00F7182F" w:rsidRDefault="00F7182F" w:rsidP="00F7182F">
      <w:pPr>
        <w:shd w:val="clear" w:color="auto" w:fill="F0F7F5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   Адреса, реквизиты и подписи Сторон:</w:t>
      </w:r>
    </w:p>
    <w:p w14:paraId="6E11CCD7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                                                                                   Исполнитель</w:t>
      </w:r>
    </w:p>
    <w:p w14:paraId="3BEC4865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:_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14:paraId="72A220EE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_</w:t>
      </w:r>
      <w:proofErr w:type="gram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14:paraId="50D64D49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Н</w:t>
      </w:r>
      <w:proofErr w:type="spellEnd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14:paraId="485FC90E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_____________________________</w:t>
      </w:r>
    </w:p>
    <w:p w14:paraId="1DB0E844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ПП______________________________</w:t>
      </w:r>
    </w:p>
    <w:p w14:paraId="26CB4BCD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/с_______________________________</w:t>
      </w:r>
    </w:p>
    <w:p w14:paraId="6027BBCE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_________________________________</w:t>
      </w:r>
    </w:p>
    <w:p w14:paraId="6F5CC0D9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/с_______________________________</w:t>
      </w:r>
    </w:p>
    <w:p w14:paraId="545F3E11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</w:t>
      </w:r>
      <w:proofErr w:type="spellEnd"/>
    </w:p>
    <w:p w14:paraId="64DCE81E" w14:textId="77777777" w:rsidR="00F7182F" w:rsidRPr="00F7182F" w:rsidRDefault="00F7182F" w:rsidP="00F7182F">
      <w:pPr>
        <w:shd w:val="clear" w:color="auto" w:fill="F0F7F5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ПО</w:t>
      </w:r>
    </w:p>
    <w:tbl>
      <w:tblPr>
        <w:tblpPr w:leftFromText="45" w:rightFromText="45" w:topFromText="60" w:bottom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</w:tblGrid>
      <w:tr w:rsidR="00F7182F" w:rsidRPr="00F7182F" w14:paraId="66374DB3" w14:textId="77777777" w:rsidTr="00F7182F">
        <w:trPr>
          <w:trHeight w:val="825"/>
        </w:trPr>
        <w:tc>
          <w:tcPr>
            <w:tcW w:w="0" w:type="auto"/>
            <w:tcBorders>
              <w:top w:val="nil"/>
              <w:left w:val="nil"/>
              <w:bottom w:val="single" w:sz="6" w:space="0" w:color="BFC1C0"/>
              <w:right w:val="single" w:sz="6" w:space="0" w:color="BFC1C0"/>
            </w:tcBorders>
            <w:tcMar>
              <w:top w:w="299" w:type="dxa"/>
              <w:left w:w="0" w:type="dxa"/>
              <w:bottom w:w="299" w:type="dxa"/>
              <w:right w:w="0" w:type="dxa"/>
            </w:tcMar>
            <w:hideMark/>
          </w:tcPr>
          <w:p w14:paraId="09C1ADDB" w14:textId="77777777" w:rsidR="00F7182F" w:rsidRPr="00F7182F" w:rsidRDefault="00F7182F" w:rsidP="00F7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имени Заказчика</w:t>
            </w:r>
          </w:p>
        </w:tc>
      </w:tr>
    </w:tbl>
    <w:p w14:paraId="72ACAD22" w14:textId="77777777" w:rsidR="00F7182F" w:rsidRPr="00F7182F" w:rsidRDefault="00F7182F" w:rsidP="00F7182F">
      <w:pPr>
        <w:shd w:val="clear" w:color="auto" w:fill="F0F7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</w:p>
    <w:p w14:paraId="657ADAC6" w14:textId="6A64234C" w:rsidR="00F7182F" w:rsidRDefault="00F7182F" w:rsidP="00F7182F">
      <w:pPr>
        <w:shd w:val="clear" w:color="auto" w:fill="F0F7F5"/>
        <w:spacing w:after="0" w:line="240" w:lineRule="auto"/>
        <w:ind w:left="3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От имени Исполнителя</w:t>
      </w:r>
    </w:p>
    <w:p w14:paraId="1EAB0A7B" w14:textId="22BDCB6E" w:rsidR="003D642E" w:rsidRDefault="003D642E" w:rsidP="00F7182F">
      <w:pPr>
        <w:shd w:val="clear" w:color="auto" w:fill="F0F7F5"/>
        <w:spacing w:after="0" w:line="240" w:lineRule="auto"/>
        <w:ind w:left="3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1FE05" w14:textId="26EAF576" w:rsidR="003D642E" w:rsidRDefault="003D642E" w:rsidP="00F7182F">
      <w:pPr>
        <w:shd w:val="clear" w:color="auto" w:fill="F0F7F5"/>
        <w:spacing w:after="0" w:line="240" w:lineRule="auto"/>
        <w:ind w:left="3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D77C12" w14:textId="77777777" w:rsidR="003D642E" w:rsidRPr="00F7182F" w:rsidRDefault="003D642E" w:rsidP="00F7182F">
      <w:pPr>
        <w:shd w:val="clear" w:color="auto" w:fill="F0F7F5"/>
        <w:spacing w:after="0" w:line="240" w:lineRule="auto"/>
        <w:ind w:left="34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27CDA6" w14:textId="77777777" w:rsidR="00F7182F" w:rsidRPr="00F7182F" w:rsidRDefault="00F7182F" w:rsidP="00F71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7F5"/>
          <w:lang w:eastAsia="ru-RU"/>
        </w:rPr>
        <w:br w:type="textWrapping" w:clear="all"/>
      </w:r>
    </w:p>
    <w:p w14:paraId="0EB604E4" w14:textId="5E9B14D3" w:rsidR="003D642E" w:rsidRDefault="003D642E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  <w:bookmarkStart w:id="1" w:name="bookmark4"/>
    </w:p>
    <w:p w14:paraId="7E7AC6E7" w14:textId="472D8D78" w:rsidR="002633C9" w:rsidRDefault="002633C9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399910AE" w14:textId="4021C61E" w:rsidR="002633C9" w:rsidRDefault="002633C9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6ABA3DBE" w14:textId="05DFA1DB" w:rsidR="002633C9" w:rsidRDefault="002633C9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6F50FD63" w14:textId="1115ACF6" w:rsidR="002633C9" w:rsidRDefault="002633C9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079925B9" w14:textId="77777777" w:rsidR="002633C9" w:rsidRDefault="002633C9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597A714F" w14:textId="77777777" w:rsidR="003D642E" w:rsidRDefault="003D642E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136727AF" w14:textId="72314041" w:rsidR="003D642E" w:rsidRDefault="003D642E" w:rsidP="002633C9">
      <w:pPr>
        <w:spacing w:after="0" w:line="240" w:lineRule="auto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667AEF6D" w14:textId="15402582" w:rsidR="002633C9" w:rsidRDefault="002633C9" w:rsidP="002633C9">
      <w:pPr>
        <w:spacing w:after="0" w:line="240" w:lineRule="auto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58EB97D5" w14:textId="77777777" w:rsidR="002633C9" w:rsidRDefault="002633C9" w:rsidP="002633C9">
      <w:pPr>
        <w:spacing w:after="0" w:line="240" w:lineRule="auto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3D7F8D01" w14:textId="77777777" w:rsidR="003D642E" w:rsidRDefault="003D642E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</w:pPr>
    </w:p>
    <w:p w14:paraId="53092C79" w14:textId="61514125" w:rsidR="00F7182F" w:rsidRDefault="00F7182F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  <w:lastRenderedPageBreak/>
        <w:t xml:space="preserve">АКТ ПРИЕМКИ-СДАЧИ ВЫПОЛНЕНИЯ </w:t>
      </w:r>
      <w:proofErr w:type="gramStart"/>
      <w:r w:rsidRPr="00F7182F"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  <w:t>РАБОТ  ПО</w:t>
      </w:r>
      <w:proofErr w:type="gramEnd"/>
      <w:r w:rsidRPr="00F7182F">
        <w:rPr>
          <w:rFonts w:ascii="Times New Roman" w:eastAsia="Times New Roman" w:hAnsi="Times New Roman" w:cs="Times New Roman"/>
          <w:color w:val="15B8DB"/>
          <w:sz w:val="28"/>
          <w:szCs w:val="28"/>
          <w:u w:val="single"/>
          <w:lang w:eastAsia="ru-RU"/>
        </w:rPr>
        <w:t xml:space="preserve"> СНОСУ АВАРИЙНОГО ДОМА</w:t>
      </w:r>
      <w:bookmarkEnd w:id="1"/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ДВОРНЫХ ПОСТРОЕК</w:t>
      </w:r>
    </w:p>
    <w:p w14:paraId="053D03DC" w14:textId="77777777" w:rsidR="003D642E" w:rsidRPr="00F7182F" w:rsidRDefault="003D642E" w:rsidP="00F7182F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FC0FA0" w14:textId="7D8854FC" w:rsidR="00F7182F" w:rsidRDefault="003D642E" w:rsidP="00F7182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дыбаш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</w:t>
      </w:r>
      <w:proofErr w:type="gramStart"/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«</w:t>
      </w:r>
      <w:proofErr w:type="gramEnd"/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»___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52C5FFA1" w14:textId="77777777" w:rsidR="003D642E" w:rsidRPr="00F7182F" w:rsidRDefault="003D642E" w:rsidP="00F7182F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CA719" w14:textId="77777777" w:rsidR="003D642E" w:rsidRPr="00F7182F" w:rsidRDefault="003D642E" w:rsidP="003D642E">
      <w:pPr>
        <w:shd w:val="clear" w:color="auto" w:fill="F0F7F5"/>
        <w:spacing w:after="0" w:line="240" w:lineRule="auto"/>
        <w:ind w:left="20" w:right="20"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Мундыбашского городского поселени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мен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Заказчик», в 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ы Мундыбашского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и Евгеньевны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й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ст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Кузбасса,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, и _______________________   , именуемый в дальнейшем «Исполнитель»,</w:t>
      </w:r>
    </w:p>
    <w:p w14:paraId="72F08DB0" w14:textId="2F55FC9F" w:rsidR="003D642E" w:rsidRDefault="003D642E" w:rsidP="003D64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це_______________ , действующего на основании______________ , с другой 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ые вместе «Стороны», а по отдельности «Сторона», 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 настоящий Акт приемки-сдачи выполненных работ по сносу аварийного дома и надворных построек (далее - Акт) по договору выполнения работ по сносу аварийного дома и надворных построек от «___»_______202</w:t>
      </w:r>
      <w:r w:rsidR="002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     о нижеследующем.</w:t>
      </w:r>
    </w:p>
    <w:p w14:paraId="63474146" w14:textId="65643211" w:rsidR="00F7182F" w:rsidRPr="00F7182F" w:rsidRDefault="003D642E" w:rsidP="003D64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п. 1.1 договора Исполнитель в период с «__»_____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«__»_____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ил обязательства, а именно выполнил Заказчику работы по сносу аварийного дома и надворных построек, расположенного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дыбаш</w:t>
      </w:r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2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зальная</w:t>
      </w:r>
      <w:r w:rsidR="000C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26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2" w:name="_GoBack"/>
      <w:bookmarkEnd w:id="2"/>
      <w:r w:rsidR="00F7182F"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вез отходы, оставшийся после сноса аварийного дома и надворных построек, привел земельный участок, в границах, определенных Заказчиком, на котором располагался снесенный аварийный дом и надворные постройки, в надлежащее состояние, на земельном участке отсутствуют отходы сноса Объекта, проведена планировка земельного участка.</w:t>
      </w:r>
    </w:p>
    <w:p w14:paraId="3FA01311" w14:textId="646ED0F2" w:rsidR="00F7182F" w:rsidRDefault="00F7182F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Настоящий Акт составлен в двух экземплярах, по одному для Исполнителя и Заказчика.</w:t>
      </w:r>
    </w:p>
    <w:p w14:paraId="0A52D133" w14:textId="2630399E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F1CB2" w14:textId="7B9C9846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8ABDCD" w14:textId="02A02B6E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ED927" w14:textId="2FCD7DDF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62902D" w14:textId="55420914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3327C" w14:textId="3594A04E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D6A156" w14:textId="41F82148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21941B" w14:textId="0E3BBE8E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A12E6" w14:textId="0E83B5B5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EA469" w14:textId="1156512D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4D6BB" w14:textId="185EA44B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19B5B" w14:textId="614197D2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A421D" w14:textId="03770F75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8A278" w14:textId="3F9D9A74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B2B36" w14:textId="24F56CA4" w:rsidR="0028540E" w:rsidRDefault="0028540E" w:rsidP="00F71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0BF3B1" w14:textId="77777777" w:rsidR="00F7182F" w:rsidRPr="00F7182F" w:rsidRDefault="00F7182F" w:rsidP="00F71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182F" w:rsidRPr="00F71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03"/>
    <w:rsid w:val="000C0D72"/>
    <w:rsid w:val="002633C9"/>
    <w:rsid w:val="0028540E"/>
    <w:rsid w:val="003D642E"/>
    <w:rsid w:val="005A0D07"/>
    <w:rsid w:val="005C38E4"/>
    <w:rsid w:val="009F7D3A"/>
    <w:rsid w:val="00A540E5"/>
    <w:rsid w:val="00AB4D31"/>
    <w:rsid w:val="00AB71F9"/>
    <w:rsid w:val="00C16403"/>
    <w:rsid w:val="00CA2943"/>
    <w:rsid w:val="00EA5497"/>
    <w:rsid w:val="00F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9428"/>
  <w15:chartTrackingRefBased/>
  <w15:docId w15:val="{FE4335FB-08C6-44DE-9E9C-AD0F1EE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40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40E5"/>
    <w:rPr>
      <w:color w:val="605E5C"/>
      <w:shd w:val="clear" w:color="auto" w:fill="E1DFDD"/>
    </w:rPr>
  </w:style>
  <w:style w:type="paragraph" w:styleId="a5">
    <w:name w:val="No Spacing"/>
    <w:basedOn w:val="a"/>
    <w:uiPriority w:val="1"/>
    <w:qFormat/>
    <w:rsid w:val="00A5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30"/>
    <w:basedOn w:val="a"/>
    <w:rsid w:val="00A5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F7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40"/>
    <w:basedOn w:val="a"/>
    <w:rsid w:val="00F7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undybas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4DAF-2045-487F-9DBA-D405F87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23-06-29T01:39:00Z</cp:lastPrinted>
  <dcterms:created xsi:type="dcterms:W3CDTF">2023-06-22T10:42:00Z</dcterms:created>
  <dcterms:modified xsi:type="dcterms:W3CDTF">2024-03-22T05:11:00Z</dcterms:modified>
</cp:coreProperties>
</file>